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BE" w:rsidRDefault="00627CBE" w:rsidP="00627CBE">
      <w:bookmarkStart w:id="0" w:name="_GoBack"/>
      <w:bookmarkEnd w:id="0"/>
      <w:r w:rsidRPr="00627CBE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68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477" y="21340"/>
                <wp:lineTo x="21477" y="0"/>
                <wp:lineTo x="0" y="0"/>
              </wp:wrapPolygon>
            </wp:wrapTight>
            <wp:docPr id="1" name="Picture 1" descr="F:\New Logos\EQUES_QLD_Jumping\EQUES_JUMPING_QL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Logos\EQUES_QLD_Jumping\EQUES_JUMPING_QLD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BE" w:rsidRPr="00627CBE" w:rsidRDefault="00627CBE" w:rsidP="00627CBE">
      <w:pPr>
        <w:jc w:val="center"/>
        <w:rPr>
          <w:b/>
          <w:sz w:val="32"/>
          <w:szCs w:val="32"/>
        </w:rPr>
      </w:pPr>
    </w:p>
    <w:p w:rsidR="00627CBE" w:rsidRPr="00627CBE" w:rsidRDefault="00627CBE" w:rsidP="00627CBE">
      <w:pPr>
        <w:jc w:val="center"/>
        <w:rPr>
          <w:b/>
          <w:sz w:val="32"/>
          <w:szCs w:val="32"/>
        </w:rPr>
      </w:pPr>
      <w:r w:rsidRPr="00627CBE">
        <w:rPr>
          <w:b/>
          <w:sz w:val="32"/>
          <w:szCs w:val="32"/>
        </w:rPr>
        <w:t xml:space="preserve">Expressions of Interest </w:t>
      </w:r>
      <w:r w:rsidR="001C72B6">
        <w:rPr>
          <w:b/>
          <w:sz w:val="32"/>
          <w:szCs w:val="32"/>
        </w:rPr>
        <w:t xml:space="preserve">from Juniors, Young Riders and Seniors </w:t>
      </w:r>
      <w:r w:rsidR="00780548">
        <w:rPr>
          <w:b/>
          <w:sz w:val="32"/>
          <w:szCs w:val="32"/>
        </w:rPr>
        <w:t>to form the Jumping Team</w:t>
      </w:r>
      <w:r w:rsidR="001C72B6">
        <w:rPr>
          <w:b/>
          <w:sz w:val="32"/>
          <w:szCs w:val="32"/>
        </w:rPr>
        <w:t>s</w:t>
      </w:r>
      <w:r w:rsidR="00780548">
        <w:rPr>
          <w:b/>
          <w:sz w:val="32"/>
          <w:szCs w:val="32"/>
        </w:rPr>
        <w:t xml:space="preserve"> </w:t>
      </w:r>
      <w:r w:rsidR="00FA4C26">
        <w:rPr>
          <w:b/>
          <w:sz w:val="32"/>
          <w:szCs w:val="32"/>
        </w:rPr>
        <w:t xml:space="preserve">at the Nationals being held at </w:t>
      </w:r>
      <w:r w:rsidR="00780548">
        <w:rPr>
          <w:b/>
          <w:sz w:val="32"/>
          <w:szCs w:val="32"/>
        </w:rPr>
        <w:t>Werribee</w:t>
      </w:r>
    </w:p>
    <w:p w:rsidR="00780548" w:rsidRDefault="00780548" w:rsidP="00780548">
      <w:pPr>
        <w:pStyle w:val="PlainText"/>
      </w:pPr>
    </w:p>
    <w:p w:rsidR="00780548" w:rsidRDefault="00780548" w:rsidP="00780548">
      <w:pPr>
        <w:pStyle w:val="PlainText"/>
      </w:pPr>
      <w:r>
        <w:t xml:space="preserve">All expressions to be sent to </w:t>
      </w:r>
      <w:hyperlink r:id="rId6" w:history="1">
        <w:r>
          <w:rPr>
            <w:rStyle w:val="Hyperlink"/>
          </w:rPr>
          <w:t>Graeme.watts.jumping@hotmail.com</w:t>
        </w:r>
      </w:hyperlink>
    </w:p>
    <w:p w:rsidR="00780548" w:rsidRDefault="00780548" w:rsidP="00780548">
      <w:pPr>
        <w:pStyle w:val="PlainText"/>
      </w:pPr>
    </w:p>
    <w:p w:rsidR="00627CBE" w:rsidRDefault="00627CBE" w:rsidP="00627C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7CBE" w:rsidTr="00627CBE">
        <w:tc>
          <w:tcPr>
            <w:tcW w:w="4508" w:type="dxa"/>
          </w:tcPr>
          <w:p w:rsidR="00627CBE" w:rsidRDefault="00627CBE" w:rsidP="00627CBE">
            <w:r>
              <w:t xml:space="preserve">Name </w:t>
            </w:r>
          </w:p>
          <w:p w:rsidR="00627CBE" w:rsidRDefault="00627CBE" w:rsidP="00627CBE"/>
        </w:tc>
        <w:tc>
          <w:tcPr>
            <w:tcW w:w="4508" w:type="dxa"/>
          </w:tcPr>
          <w:p w:rsidR="00627CBE" w:rsidRDefault="00627CBE" w:rsidP="00627CBE"/>
        </w:tc>
      </w:tr>
      <w:tr w:rsidR="00627CBE" w:rsidTr="00627CBE">
        <w:tc>
          <w:tcPr>
            <w:tcW w:w="4508" w:type="dxa"/>
          </w:tcPr>
          <w:p w:rsidR="00627CBE" w:rsidRDefault="00627CBE" w:rsidP="00627CBE">
            <w:r>
              <w:t>Address</w:t>
            </w:r>
          </w:p>
        </w:tc>
        <w:tc>
          <w:tcPr>
            <w:tcW w:w="4508" w:type="dxa"/>
          </w:tcPr>
          <w:p w:rsidR="00627CBE" w:rsidRDefault="00627CBE" w:rsidP="00627CBE"/>
          <w:p w:rsidR="00627CBE" w:rsidRDefault="00627CBE" w:rsidP="00627CBE"/>
          <w:p w:rsidR="00627CBE" w:rsidRDefault="00627CBE" w:rsidP="00627CBE"/>
        </w:tc>
      </w:tr>
      <w:tr w:rsidR="00627CBE" w:rsidTr="00627CBE">
        <w:tc>
          <w:tcPr>
            <w:tcW w:w="4508" w:type="dxa"/>
          </w:tcPr>
          <w:p w:rsidR="00627CBE" w:rsidRDefault="00627CBE" w:rsidP="00627CBE">
            <w:r>
              <w:t>Phone</w:t>
            </w:r>
          </w:p>
          <w:p w:rsidR="00627CBE" w:rsidRDefault="00627CBE" w:rsidP="00627CBE"/>
        </w:tc>
        <w:tc>
          <w:tcPr>
            <w:tcW w:w="4508" w:type="dxa"/>
          </w:tcPr>
          <w:p w:rsidR="00627CBE" w:rsidRDefault="00627CBE" w:rsidP="00627CBE">
            <w:r>
              <w:t>Email</w:t>
            </w:r>
          </w:p>
        </w:tc>
      </w:tr>
      <w:tr w:rsidR="00627CBE" w:rsidTr="00627CBE">
        <w:tc>
          <w:tcPr>
            <w:tcW w:w="4508" w:type="dxa"/>
          </w:tcPr>
          <w:p w:rsidR="00627CBE" w:rsidRDefault="00627CBE" w:rsidP="00627CBE">
            <w:r>
              <w:t>EQ Membership No</w:t>
            </w:r>
          </w:p>
          <w:p w:rsidR="00627CBE" w:rsidRDefault="00627CBE" w:rsidP="00627CBE"/>
        </w:tc>
        <w:tc>
          <w:tcPr>
            <w:tcW w:w="4508" w:type="dxa"/>
          </w:tcPr>
          <w:p w:rsidR="00627CBE" w:rsidRDefault="00627CBE" w:rsidP="00627CBE"/>
        </w:tc>
      </w:tr>
      <w:tr w:rsidR="00780548" w:rsidTr="00627CBE">
        <w:tc>
          <w:tcPr>
            <w:tcW w:w="4508" w:type="dxa"/>
          </w:tcPr>
          <w:p w:rsidR="00780548" w:rsidRDefault="00780548" w:rsidP="00627CBE">
            <w:r>
              <w:t>Horses Registered Name</w:t>
            </w:r>
          </w:p>
          <w:p w:rsidR="00780548" w:rsidRDefault="00780548" w:rsidP="00627CBE"/>
        </w:tc>
        <w:tc>
          <w:tcPr>
            <w:tcW w:w="4508" w:type="dxa"/>
          </w:tcPr>
          <w:p w:rsidR="00780548" w:rsidRDefault="00780548" w:rsidP="00627CBE">
            <w:r>
              <w:t>Horses Registration Number</w:t>
            </w:r>
          </w:p>
        </w:tc>
      </w:tr>
      <w:tr w:rsidR="00627CBE" w:rsidTr="002560AC">
        <w:tc>
          <w:tcPr>
            <w:tcW w:w="9016" w:type="dxa"/>
            <w:gridSpan w:val="2"/>
          </w:tcPr>
          <w:p w:rsidR="00627CBE" w:rsidRDefault="00627CBE" w:rsidP="00627CBE">
            <w:r>
              <w:t>Qualification/Experience –</w:t>
            </w:r>
          </w:p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  <w:p w:rsidR="00627CBE" w:rsidRDefault="00627CBE" w:rsidP="00627CBE"/>
        </w:tc>
      </w:tr>
      <w:tr w:rsidR="00627CBE" w:rsidTr="002560AC">
        <w:tc>
          <w:tcPr>
            <w:tcW w:w="9016" w:type="dxa"/>
            <w:gridSpan w:val="2"/>
          </w:tcPr>
          <w:p w:rsidR="00627CBE" w:rsidRDefault="00627CBE" w:rsidP="00627CBE">
            <w:r>
              <w:t xml:space="preserve">EOI’s close on COB </w:t>
            </w:r>
            <w:r w:rsidR="00F84C4D">
              <w:t xml:space="preserve">Friday </w:t>
            </w:r>
            <w:r>
              <w:t xml:space="preserve"> </w:t>
            </w:r>
            <w:r w:rsidR="00F84C4D">
              <w:t>4 September 2015</w:t>
            </w:r>
            <w:r>
              <w:t xml:space="preserve">.  Nominations must go to </w:t>
            </w:r>
            <w:r w:rsidR="00780548">
              <w:t xml:space="preserve">Graeme Watts </w:t>
            </w:r>
            <w:r>
              <w:t xml:space="preserve"> </w:t>
            </w:r>
            <w:hyperlink r:id="rId7" w:history="1">
              <w:r w:rsidR="00780548">
                <w:rPr>
                  <w:rStyle w:val="Hyperlink"/>
                </w:rPr>
                <w:t>Graeme.watts.jumping@hotmail.com</w:t>
              </w:r>
            </w:hyperlink>
          </w:p>
          <w:p w:rsidR="00627CBE" w:rsidRDefault="00627CBE" w:rsidP="00627CBE"/>
        </w:tc>
      </w:tr>
    </w:tbl>
    <w:p w:rsidR="00627CBE" w:rsidRDefault="00627CBE" w:rsidP="00627CBE"/>
    <w:sectPr w:rsidR="00627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BE"/>
    <w:rsid w:val="001C72B6"/>
    <w:rsid w:val="00273873"/>
    <w:rsid w:val="00627CBE"/>
    <w:rsid w:val="00780548"/>
    <w:rsid w:val="00984F9E"/>
    <w:rsid w:val="00F22B77"/>
    <w:rsid w:val="00F84C4D"/>
    <w:rsid w:val="00FA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47795E-E031-4D55-9325-89CAB1C1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7CB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054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054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eme.watts.jumping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eme.watts.jumping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9F17-0429-4BE1-B7CA-1046ECA5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uffy</dc:creator>
  <cp:keywords/>
  <dc:description/>
  <cp:lastModifiedBy>EQ Enquiries</cp:lastModifiedBy>
  <cp:revision>2</cp:revision>
  <dcterms:created xsi:type="dcterms:W3CDTF">2015-08-28T03:25:00Z</dcterms:created>
  <dcterms:modified xsi:type="dcterms:W3CDTF">2015-08-28T03:25:00Z</dcterms:modified>
</cp:coreProperties>
</file>